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51-2019 i Bräcke kommun</w:t>
      </w:r>
    </w:p>
    <w:p>
      <w:r>
        <w:t>Detta dokument behandlar höga naturvärden i avverkningsamälan A 17851-2019 i Bräcke kommun. Denna avverkningsanmälan inkom 2019-04-01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lunglav (NT), skrovellav (NT), skarp dropptaggsvamp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7851-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17, E 515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17851-2019.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017, E 515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